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DB2C9F"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1978DFCF" w:rsidR="00DB2C9F" w:rsidRDefault="00CF7FBF" w:rsidP="00DB2C9F">
            <w:r>
              <w:t>202</w:t>
            </w:r>
          </w:p>
        </w:tc>
        <w:tc>
          <w:tcPr>
            <w:tcW w:w="930" w:type="dxa"/>
          </w:tcPr>
          <w:p w14:paraId="07C2068A" w14:textId="1C4F398E" w:rsidR="00DB2C9F" w:rsidRDefault="00D820B1" w:rsidP="00DB2C9F">
            <w:r>
              <w:t>7</w:t>
            </w:r>
            <w:r w:rsidR="00CF7FBF">
              <w:t>5</w:t>
            </w:r>
          </w:p>
        </w:tc>
        <w:tc>
          <w:tcPr>
            <w:tcW w:w="1008" w:type="dxa"/>
          </w:tcPr>
          <w:p w14:paraId="398185A5" w14:textId="37C1EBEC" w:rsidR="00DB2C9F" w:rsidRDefault="00D820B1" w:rsidP="00DB2C9F">
            <w:r>
              <w:t>267</w:t>
            </w:r>
          </w:p>
        </w:tc>
        <w:tc>
          <w:tcPr>
            <w:tcW w:w="933" w:type="dxa"/>
          </w:tcPr>
          <w:p w14:paraId="38F0D68B" w14:textId="09AB55E9" w:rsidR="00DB2C9F" w:rsidRDefault="00D820B1" w:rsidP="00DB2C9F">
            <w:r>
              <w:t>11</w:t>
            </w:r>
            <w:r w:rsidR="00CF7FBF">
              <w:t>4</w:t>
            </w:r>
          </w:p>
        </w:tc>
        <w:tc>
          <w:tcPr>
            <w:tcW w:w="1167" w:type="dxa"/>
          </w:tcPr>
          <w:p w14:paraId="0A6376E7" w14:textId="2E54AD91" w:rsidR="00DB2C9F" w:rsidRDefault="00DB2C9F" w:rsidP="00DB2C9F">
            <w:r>
              <w:t>7</w:t>
            </w:r>
            <w:r w:rsidR="00CF7FBF">
              <w:t>3</w:t>
            </w:r>
          </w:p>
        </w:tc>
        <w:tc>
          <w:tcPr>
            <w:tcW w:w="1350" w:type="dxa"/>
          </w:tcPr>
          <w:p w14:paraId="24D53EAE" w14:textId="7C487323" w:rsidR="00DB2C9F" w:rsidRDefault="00D820B1" w:rsidP="00DB2C9F">
            <w:r>
              <w:t>46</w:t>
            </w:r>
            <w:r w:rsidR="00CF7FBF">
              <w:t>2</w:t>
            </w:r>
          </w:p>
        </w:tc>
        <w:tc>
          <w:tcPr>
            <w:tcW w:w="1151" w:type="dxa"/>
          </w:tcPr>
          <w:p w14:paraId="23D26CFC" w14:textId="684A9BF6" w:rsidR="00DB2C9F" w:rsidRDefault="00DB2C9F" w:rsidP="00DB2C9F">
            <w:r>
              <w:t>62</w:t>
            </w:r>
            <w:r w:rsidR="00CF7FBF">
              <w:t>6</w:t>
            </w:r>
          </w:p>
        </w:tc>
        <w:tc>
          <w:tcPr>
            <w:tcW w:w="910" w:type="dxa"/>
          </w:tcPr>
          <w:p w14:paraId="5AABB5DE" w14:textId="6CE266D4" w:rsidR="00DB2C9F" w:rsidRDefault="00CF7FBF" w:rsidP="00DB2C9F">
            <w:r>
              <w:t>897</w:t>
            </w:r>
          </w:p>
        </w:tc>
        <w:tc>
          <w:tcPr>
            <w:tcW w:w="910" w:type="dxa"/>
          </w:tcPr>
          <w:p w14:paraId="086CF9F1" w14:textId="6103D258" w:rsidR="00DB2C9F" w:rsidRDefault="00D820B1" w:rsidP="00DB2C9F">
            <w:r>
              <w:t>7</w:t>
            </w:r>
            <w:r w:rsidR="00CF7FBF">
              <w:t>1</w:t>
            </w:r>
          </w:p>
        </w:tc>
        <w:tc>
          <w:tcPr>
            <w:tcW w:w="1091" w:type="dxa"/>
          </w:tcPr>
          <w:p w14:paraId="57BD426E" w14:textId="3F0D2EA8" w:rsidR="00DB2C9F" w:rsidRDefault="00DB2C9F" w:rsidP="00DB2C9F">
            <w:r>
              <w:t>1</w:t>
            </w:r>
            <w:r w:rsidR="00705D24">
              <w:t>2</w:t>
            </w:r>
            <w:r w:rsidR="00D820B1">
              <w:t>1</w:t>
            </w:r>
          </w:p>
        </w:tc>
        <w:tc>
          <w:tcPr>
            <w:tcW w:w="935" w:type="dxa"/>
          </w:tcPr>
          <w:p w14:paraId="12AA526D" w14:textId="2A2354D8" w:rsidR="00DB2C9F" w:rsidRDefault="00DB2C9F" w:rsidP="00DB2C9F">
            <w:r>
              <w:t>7</w:t>
            </w:r>
            <w:r w:rsidR="00D820B1">
              <w:t>0</w:t>
            </w:r>
          </w:p>
        </w:tc>
        <w:tc>
          <w:tcPr>
            <w:tcW w:w="968" w:type="dxa"/>
          </w:tcPr>
          <w:p w14:paraId="2B28D89F" w14:textId="0E3600DD" w:rsidR="00DB2C9F" w:rsidRDefault="00DB2C9F" w:rsidP="00DB2C9F">
            <w:r>
              <w:t>35</w:t>
            </w:r>
            <w:r w:rsidR="00CF7FBF">
              <w:t>8</w:t>
            </w:r>
          </w:p>
        </w:tc>
        <w:tc>
          <w:tcPr>
            <w:tcW w:w="1009" w:type="dxa"/>
          </w:tcPr>
          <w:p w14:paraId="590B0801" w14:textId="1CACA52B" w:rsidR="00DB2C9F" w:rsidRDefault="00705D24" w:rsidP="00DB2C9F">
            <w:r>
              <w:t>5</w:t>
            </w:r>
            <w:r w:rsidR="00CF7FBF">
              <w:t>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26641473" w:rsidR="00DB2C9F" w:rsidRDefault="00D820B1" w:rsidP="00DB2C9F">
            <w:r>
              <w:t>3.38</w:t>
            </w:r>
            <w:r w:rsidR="00CF7FBF">
              <w:t>6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014F3244" w:rsidR="00DB2C9F" w:rsidRDefault="00DB2C9F" w:rsidP="00DB2C9F">
            <w:r>
              <w:t>1</w:t>
            </w:r>
            <w:r w:rsidR="00D820B1">
              <w:t>90</w:t>
            </w:r>
          </w:p>
        </w:tc>
        <w:tc>
          <w:tcPr>
            <w:tcW w:w="930" w:type="dxa"/>
          </w:tcPr>
          <w:p w14:paraId="6F2DA087" w14:textId="236662A1" w:rsidR="00DB2C9F" w:rsidRDefault="00705D24" w:rsidP="00DB2C9F">
            <w:r>
              <w:t>7</w:t>
            </w:r>
            <w:r w:rsidR="00D820B1">
              <w:t>5</w:t>
            </w:r>
          </w:p>
        </w:tc>
        <w:tc>
          <w:tcPr>
            <w:tcW w:w="1008" w:type="dxa"/>
          </w:tcPr>
          <w:p w14:paraId="44745746" w14:textId="08D2A7CE" w:rsidR="00DB2C9F" w:rsidRDefault="00DB2C9F" w:rsidP="00DB2C9F">
            <w:r>
              <w:t>26</w:t>
            </w:r>
            <w:r w:rsidR="00CF7FBF">
              <w:t>5</w:t>
            </w:r>
          </w:p>
        </w:tc>
        <w:tc>
          <w:tcPr>
            <w:tcW w:w="933" w:type="dxa"/>
          </w:tcPr>
          <w:p w14:paraId="3E44F890" w14:textId="4DA5D8B5" w:rsidR="00DB2C9F" w:rsidRDefault="00DB2C9F" w:rsidP="00DB2C9F">
            <w:r>
              <w:t>10</w:t>
            </w:r>
            <w:r w:rsidR="00D820B1">
              <w:t>7</w:t>
            </w:r>
          </w:p>
        </w:tc>
        <w:tc>
          <w:tcPr>
            <w:tcW w:w="1167" w:type="dxa"/>
          </w:tcPr>
          <w:p w14:paraId="770087DF" w14:textId="75CF5717" w:rsidR="00DB2C9F" w:rsidRDefault="00DB2C9F" w:rsidP="00DB2C9F">
            <w:r>
              <w:t>6</w:t>
            </w:r>
            <w:r w:rsidR="00D820B1">
              <w:t>8</w:t>
            </w:r>
          </w:p>
        </w:tc>
        <w:tc>
          <w:tcPr>
            <w:tcW w:w="1350" w:type="dxa"/>
          </w:tcPr>
          <w:p w14:paraId="6A6974DD" w14:textId="0450CFB6" w:rsidR="00DB2C9F" w:rsidRDefault="00DB2C9F" w:rsidP="00DB2C9F">
            <w:r>
              <w:t>44</w:t>
            </w:r>
            <w:r w:rsidR="00CF7FBF">
              <w:t>5</w:t>
            </w:r>
          </w:p>
        </w:tc>
        <w:tc>
          <w:tcPr>
            <w:tcW w:w="1151" w:type="dxa"/>
          </w:tcPr>
          <w:p w14:paraId="6AB5300E" w14:textId="79ACECC9" w:rsidR="00DB2C9F" w:rsidRDefault="00DB2C9F" w:rsidP="00DB2C9F">
            <w:r>
              <w:t>5</w:t>
            </w:r>
            <w:r w:rsidR="00D820B1">
              <w:t>8</w:t>
            </w:r>
            <w:r w:rsidR="00CF7FBF">
              <w:t>4</w:t>
            </w:r>
          </w:p>
        </w:tc>
        <w:tc>
          <w:tcPr>
            <w:tcW w:w="910" w:type="dxa"/>
          </w:tcPr>
          <w:p w14:paraId="440166E5" w14:textId="1EA72DFE" w:rsidR="00DB2C9F" w:rsidRDefault="00DB2C9F" w:rsidP="00DB2C9F">
            <w:r>
              <w:t>9</w:t>
            </w:r>
            <w:r w:rsidR="00CF7FBF">
              <w:t>20</w:t>
            </w:r>
          </w:p>
        </w:tc>
        <w:tc>
          <w:tcPr>
            <w:tcW w:w="910" w:type="dxa"/>
          </w:tcPr>
          <w:p w14:paraId="04D548EB" w14:textId="010BCF51" w:rsidR="00DB2C9F" w:rsidRDefault="00DB2C9F" w:rsidP="00DB2C9F">
            <w:r>
              <w:t>6</w:t>
            </w:r>
            <w:r w:rsidR="00CF7FBF">
              <w:t>2</w:t>
            </w:r>
          </w:p>
        </w:tc>
        <w:tc>
          <w:tcPr>
            <w:tcW w:w="1091" w:type="dxa"/>
          </w:tcPr>
          <w:p w14:paraId="055B1E2A" w14:textId="4CE2722C" w:rsidR="00DB2C9F" w:rsidRDefault="00DB2C9F" w:rsidP="00DB2C9F">
            <w:r>
              <w:t>1</w:t>
            </w:r>
            <w:r w:rsidR="00705D24">
              <w:t>1</w:t>
            </w:r>
            <w:r w:rsidR="00CF7FBF">
              <w:t>6</w:t>
            </w:r>
          </w:p>
        </w:tc>
        <w:tc>
          <w:tcPr>
            <w:tcW w:w="935" w:type="dxa"/>
          </w:tcPr>
          <w:p w14:paraId="13A0ECFB" w14:textId="4C7B57E6" w:rsidR="00DB2C9F" w:rsidRDefault="00DB2C9F" w:rsidP="00DB2C9F">
            <w:r>
              <w:t>6</w:t>
            </w:r>
            <w:r w:rsidR="00705D24">
              <w:t>9</w:t>
            </w:r>
          </w:p>
        </w:tc>
        <w:tc>
          <w:tcPr>
            <w:tcW w:w="968" w:type="dxa"/>
          </w:tcPr>
          <w:p w14:paraId="1FB003BF" w14:textId="64554818" w:rsidR="00DB2C9F" w:rsidRDefault="00DB2C9F" w:rsidP="00DB2C9F">
            <w:r>
              <w:t>36</w:t>
            </w:r>
            <w:r w:rsidR="00D820B1">
              <w:t>6</w:t>
            </w:r>
          </w:p>
        </w:tc>
        <w:tc>
          <w:tcPr>
            <w:tcW w:w="1009" w:type="dxa"/>
          </w:tcPr>
          <w:p w14:paraId="3E8C7075" w14:textId="5DECE2BA" w:rsidR="00DB2C9F" w:rsidRDefault="00D820B1" w:rsidP="00DB2C9F">
            <w:r>
              <w:t>4</w:t>
            </w:r>
            <w:r w:rsidR="00CF7FBF">
              <w:t>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3420C95A" w:rsidR="00DB2C9F" w:rsidRDefault="00D820B1" w:rsidP="00DB2C9F">
            <w:r>
              <w:t>3.312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621FB0DF" w:rsidR="00DB2C9F" w:rsidRDefault="00DB2C9F" w:rsidP="00DB2C9F">
            <w:r>
              <w:t>3</w:t>
            </w:r>
            <w:r w:rsidR="00CF7FBF">
              <w:t>92</w:t>
            </w:r>
          </w:p>
        </w:tc>
        <w:tc>
          <w:tcPr>
            <w:tcW w:w="930" w:type="dxa"/>
          </w:tcPr>
          <w:p w14:paraId="5775425E" w14:textId="6C0E0EC9" w:rsidR="00DB2C9F" w:rsidRDefault="00DB2C9F" w:rsidP="00DB2C9F">
            <w:r>
              <w:t>1</w:t>
            </w:r>
            <w:r w:rsidR="00CF7FBF">
              <w:t>50</w:t>
            </w:r>
          </w:p>
        </w:tc>
        <w:tc>
          <w:tcPr>
            <w:tcW w:w="1008" w:type="dxa"/>
          </w:tcPr>
          <w:p w14:paraId="488007E2" w14:textId="7BF00740" w:rsidR="00DB2C9F" w:rsidRDefault="00DB2C9F" w:rsidP="00DB2C9F">
            <w:r>
              <w:t>53</w:t>
            </w:r>
            <w:r w:rsidR="00CF7FBF">
              <w:t>2</w:t>
            </w:r>
          </w:p>
        </w:tc>
        <w:tc>
          <w:tcPr>
            <w:tcW w:w="933" w:type="dxa"/>
          </w:tcPr>
          <w:p w14:paraId="72BB4CFA" w14:textId="0C1E8530" w:rsidR="00DB2C9F" w:rsidRDefault="00DB2C9F" w:rsidP="00DB2C9F">
            <w:r>
              <w:t>22</w:t>
            </w:r>
            <w:r w:rsidR="00CF7FBF">
              <w:t>1</w:t>
            </w:r>
          </w:p>
        </w:tc>
        <w:tc>
          <w:tcPr>
            <w:tcW w:w="1167" w:type="dxa"/>
          </w:tcPr>
          <w:p w14:paraId="168517E5" w14:textId="0DACABD9" w:rsidR="00DB2C9F" w:rsidRDefault="00DB2C9F" w:rsidP="00DB2C9F">
            <w:r>
              <w:t>14</w:t>
            </w:r>
            <w:r w:rsidR="00CF7FBF">
              <w:t>1</w:t>
            </w:r>
          </w:p>
        </w:tc>
        <w:tc>
          <w:tcPr>
            <w:tcW w:w="1350" w:type="dxa"/>
          </w:tcPr>
          <w:p w14:paraId="0AF27673" w14:textId="63779C4F" w:rsidR="00DB2C9F" w:rsidRDefault="00DB2C9F" w:rsidP="00DB2C9F">
            <w:r>
              <w:t>90</w:t>
            </w:r>
            <w:r w:rsidR="00CF7FBF">
              <w:t>7</w:t>
            </w:r>
          </w:p>
        </w:tc>
        <w:tc>
          <w:tcPr>
            <w:tcW w:w="1151" w:type="dxa"/>
          </w:tcPr>
          <w:p w14:paraId="12B6CD7B" w14:textId="24C5C933" w:rsidR="00DB2C9F" w:rsidRDefault="00DB2C9F" w:rsidP="00DB2C9F">
            <w:r>
              <w:t>1.2</w:t>
            </w:r>
            <w:r w:rsidR="00D820B1">
              <w:t>1</w:t>
            </w:r>
            <w:r w:rsidR="00CF7FBF">
              <w:t>0</w:t>
            </w:r>
          </w:p>
        </w:tc>
        <w:tc>
          <w:tcPr>
            <w:tcW w:w="910" w:type="dxa"/>
          </w:tcPr>
          <w:p w14:paraId="09F5A7E7" w14:textId="43D80A94" w:rsidR="00DB2C9F" w:rsidRDefault="00DB2C9F" w:rsidP="00DB2C9F">
            <w:r>
              <w:t>1.8</w:t>
            </w:r>
            <w:r w:rsidR="00CF7FBF">
              <w:t>17</w:t>
            </w:r>
          </w:p>
        </w:tc>
        <w:tc>
          <w:tcPr>
            <w:tcW w:w="910" w:type="dxa"/>
          </w:tcPr>
          <w:p w14:paraId="3036EF95" w14:textId="1FE35FA4" w:rsidR="00DB2C9F" w:rsidRDefault="00DB2C9F" w:rsidP="00DB2C9F">
            <w:r>
              <w:t>13</w:t>
            </w:r>
            <w:r w:rsidR="00CF7FBF">
              <w:t>3</w:t>
            </w:r>
          </w:p>
        </w:tc>
        <w:tc>
          <w:tcPr>
            <w:tcW w:w="1091" w:type="dxa"/>
          </w:tcPr>
          <w:p w14:paraId="4691F67A" w14:textId="6FDAE998" w:rsidR="00DB2C9F" w:rsidRDefault="00DB2C9F" w:rsidP="00DB2C9F">
            <w:r>
              <w:t>2</w:t>
            </w:r>
            <w:r w:rsidR="00705D24">
              <w:t>3</w:t>
            </w:r>
            <w:r w:rsidR="00CF7FBF">
              <w:t>7</w:t>
            </w:r>
          </w:p>
        </w:tc>
        <w:tc>
          <w:tcPr>
            <w:tcW w:w="935" w:type="dxa"/>
          </w:tcPr>
          <w:p w14:paraId="68A98DDE" w14:textId="6A2455D7" w:rsidR="00DB2C9F" w:rsidRDefault="00DB2C9F" w:rsidP="00DB2C9F">
            <w:r>
              <w:t>1</w:t>
            </w:r>
            <w:r w:rsidR="00D820B1">
              <w:t>39</w:t>
            </w:r>
          </w:p>
        </w:tc>
        <w:tc>
          <w:tcPr>
            <w:tcW w:w="968" w:type="dxa"/>
          </w:tcPr>
          <w:p w14:paraId="4BB47EE6" w14:textId="507CBD84" w:rsidR="00DB2C9F" w:rsidRDefault="00DB2C9F" w:rsidP="00DB2C9F">
            <w:r>
              <w:t>7</w:t>
            </w:r>
            <w:r w:rsidR="00705D24">
              <w:t>2</w:t>
            </w:r>
            <w:r w:rsidR="00CF7FBF">
              <w:t>4</w:t>
            </w:r>
          </w:p>
        </w:tc>
        <w:tc>
          <w:tcPr>
            <w:tcW w:w="1009" w:type="dxa"/>
          </w:tcPr>
          <w:p w14:paraId="6675240E" w14:textId="443254F2" w:rsidR="00DB2C9F" w:rsidRDefault="00D820B1" w:rsidP="00DB2C9F">
            <w:r>
              <w:t>9</w:t>
            </w:r>
            <w:r w:rsidR="00CF7FBF">
              <w:t>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732D1A78" w:rsidR="00DB2C9F" w:rsidRDefault="00297311" w:rsidP="00DB2C9F">
            <w:r>
              <w:t>6</w:t>
            </w:r>
            <w:r w:rsidR="00D820B1">
              <w:t>.69</w:t>
            </w:r>
            <w:r w:rsidR="00CF7FBF">
              <w:t>8</w:t>
            </w:r>
          </w:p>
        </w:tc>
      </w:tr>
    </w:tbl>
    <w:p w14:paraId="025D8AD8" w14:textId="77777777" w:rsidR="00FC0372" w:rsidRDefault="00CF7FBF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235FC2"/>
    <w:rsid w:val="00297311"/>
    <w:rsid w:val="006F34A4"/>
    <w:rsid w:val="00705D24"/>
    <w:rsid w:val="00CF7FBF"/>
    <w:rsid w:val="00D820B1"/>
    <w:rsid w:val="00DA63D5"/>
    <w:rsid w:val="00DB2C9F"/>
    <w:rsid w:val="00E8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Informatyk UGGłogów</cp:lastModifiedBy>
  <cp:revision>4</cp:revision>
  <cp:lastPrinted>2020-07-02T10:48:00Z</cp:lastPrinted>
  <dcterms:created xsi:type="dcterms:W3CDTF">2019-10-16T08:56:00Z</dcterms:created>
  <dcterms:modified xsi:type="dcterms:W3CDTF">2020-07-02T10:48:00Z</dcterms:modified>
</cp:coreProperties>
</file>